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79BC" w14:textId="61EBB4B0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 xml:space="preserve">Częstochowa, </w:t>
      </w:r>
      <w:r>
        <w:rPr>
          <w:sz w:val="24"/>
          <w:szCs w:val="24"/>
        </w:rPr>
        <w:t>1</w:t>
      </w:r>
      <w:r w:rsidR="00C03423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Pr="00AE5FBC">
        <w:rPr>
          <w:sz w:val="24"/>
          <w:szCs w:val="24"/>
        </w:rPr>
        <w:t>.2024 r.</w:t>
      </w:r>
    </w:p>
    <w:p w14:paraId="05C4C3FD" w14:textId="5DB7F7E6" w:rsidR="0009498B" w:rsidRPr="002E667C" w:rsidRDefault="0009498B" w:rsidP="002E667C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>ZP.26.1.</w:t>
      </w:r>
      <w:r>
        <w:rPr>
          <w:sz w:val="24"/>
          <w:szCs w:val="24"/>
        </w:rPr>
        <w:t>16</w:t>
      </w:r>
      <w:r w:rsidRPr="00AE5FBC">
        <w:rPr>
          <w:sz w:val="24"/>
          <w:szCs w:val="24"/>
        </w:rPr>
        <w:t>.2024</w:t>
      </w:r>
    </w:p>
    <w:p w14:paraId="689F835F" w14:textId="77777777" w:rsidR="0009498B" w:rsidRPr="00AE5FBC" w:rsidRDefault="0009498B" w:rsidP="002E667C">
      <w:pPr>
        <w:pStyle w:val="Nagwek1"/>
      </w:pPr>
      <w:r w:rsidRPr="00AE5FBC">
        <w:t>Odpowiedzi na pytania do Specyfikacji Warunków Zamówienia w postępowaniu:</w:t>
      </w:r>
    </w:p>
    <w:p w14:paraId="4A7FB1C5" w14:textId="77777777" w:rsidR="0009498B" w:rsidRPr="00AE5FBC" w:rsidRDefault="0009498B" w:rsidP="002E667C">
      <w:pPr>
        <w:pStyle w:val="Nagwek1"/>
      </w:pPr>
      <w:r w:rsidRPr="00AE5FBC">
        <w:t>Dostawa sprzętu i oprogramowania komputerowego dla Uniwersytetu Jana Długosza w Częstochowie</w:t>
      </w:r>
    </w:p>
    <w:p w14:paraId="1FD3BFBD" w14:textId="77777777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</w:p>
    <w:p w14:paraId="196F8217" w14:textId="77777777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>W związku z pytaniami dotyczącymi treści Specyfikacji Warunków Zamówienia (SWZ) w ramach ww. postępowania Zamawiający, działając na podstawie art. 284 ustawy Prawo zamówień publicznych, przekazuje treść pytań wraz z odpowiedziami:</w:t>
      </w:r>
    </w:p>
    <w:p w14:paraId="2EEB948F" w14:textId="097778BD" w:rsidR="00AD462E" w:rsidRDefault="00AD462E"/>
    <w:p w14:paraId="7A7F1166" w14:textId="33333F01" w:rsidR="0009498B" w:rsidRDefault="0009498B" w:rsidP="0009498B">
      <w:r w:rsidRPr="003476BF">
        <w:rPr>
          <w:b/>
        </w:rPr>
        <w:t xml:space="preserve">Pytanie </w:t>
      </w:r>
      <w:r w:rsidR="004C30CB">
        <w:rPr>
          <w:b/>
        </w:rPr>
        <w:t>1</w:t>
      </w:r>
      <w:r w:rsidRPr="003476BF">
        <w:rPr>
          <w:b/>
        </w:rPr>
        <w:t>.</w:t>
      </w:r>
      <w:r>
        <w:t xml:space="preserve"> Czy Zamawiający będzie wymagał, aby każdy komputer posiadał naklejkę hologramową potwierdzającą oryginalność zainstalowanego systemu operacyjnego, a także - w przypadku oprogramowania Microsoft typu OEM - wymagał dostarczenia pełnego pakietu OEM (koperta z nadrukiem, płyta DVD z obrazem systemu wraz z hologramem)  </w:t>
      </w:r>
    </w:p>
    <w:p w14:paraId="77CB6625" w14:textId="77777777" w:rsidR="0009498B" w:rsidRDefault="0009498B" w:rsidP="0009498B">
      <w:r>
        <w:t xml:space="preserve">lub </w:t>
      </w:r>
    </w:p>
    <w:p w14:paraId="02FE3248" w14:textId="0DACA97B" w:rsidR="0009498B" w:rsidRDefault="0009498B" w:rsidP="0009498B">
      <w:r>
        <w:t>Czy Zamawiający, w przypadku zaoferowania przez potencjalnych oferentów oprogramowania firmy Microsoft typu DOEM, będzie weryfikował posiadanie przez producenta komputera ważnej umowy z firmą Microsoft (dotyczy także oprogramowania w wersji edukacyjnej, do którego odsprzedaży są upoważnieni tylko oficjalni partnerzy firmy Microsoft)?</w:t>
      </w:r>
    </w:p>
    <w:p w14:paraId="4075F224" w14:textId="0AC2E2EF" w:rsidR="0009498B" w:rsidRDefault="0009498B" w:rsidP="0009498B">
      <w:r>
        <w:t xml:space="preserve">Należy zwrócić uwagę, że używanie klucza licencyjnego systemu operacyjnego zaimplementowanego w BIOS (zaszytego w procesie OA3.0), jest możliwe tylko dla producentów sprzętu komputerowego, posiadających ważną umowę z firmą Microsoft na sprzedaż urządzeń z systemami Windows. </w:t>
      </w:r>
    </w:p>
    <w:p w14:paraId="62B72326" w14:textId="46281538" w:rsidR="0009498B" w:rsidRDefault="0009498B" w:rsidP="0009498B">
      <w:r>
        <w:t xml:space="preserve">Lista partnerów firmy Microsoft, upoważnionych do sprzedaży komputerów z oprogramowaniem Microsoft typu DOEM (w tym Microsoft Windows w wersji edukacyjnej) posiadających ważną umowę z firmą Microsoft jest dostępna pod adresem: https://www.microsoft.com/pl-pl/dlapartnerow/doem/ . </w:t>
      </w:r>
    </w:p>
    <w:p w14:paraId="26CC43B2" w14:textId="77777777" w:rsidR="0009498B" w:rsidRDefault="0009498B" w:rsidP="0009498B">
      <w:r>
        <w:t xml:space="preserve">Pytanie to uzasadniamy tym, że w ostatnim czasie w zamówieniach publicznych coraz więcej firm oferuje używane oraz podrabiane oprogramowanie komputerowe Microsoft, co może narazić Zamawiającego na konsekwencje prawne i problemy związane z użytkowaniem oprogramowania niezgodnie z postanowieniami licencyjnymi producenta oprogramowania. Krótka odpowiedź „TAK” na powyższe pytanie zabezpiecza w 100% Zamawiającego przed zarówno podrabianym jak i używanym wcześniej na innych komputerach oprogramowaniem OEM lub DOEM. </w:t>
      </w:r>
    </w:p>
    <w:p w14:paraId="761D8CED" w14:textId="315506C5" w:rsidR="003E7610" w:rsidRDefault="003E7610" w:rsidP="0009498B">
      <w:r w:rsidRPr="003E7610">
        <w:rPr>
          <w:b/>
        </w:rPr>
        <w:t>Odpowiedź Zamawiającego:</w:t>
      </w:r>
      <w:r w:rsidRPr="003E7610">
        <w:t xml:space="preserve"> Zamawiający wymaga, by komputer posiadał naklejkę hologramową a w przypadku dostarczenia oprogramowania - pełnego pakietu OEM (koperta </w:t>
      </w:r>
      <w:r w:rsidRPr="003E7610">
        <w:lastRenderedPageBreak/>
        <w:t>z nadrukiem, płyta DVD z obrazem systemu wraz z hologramem). Zamawiający dopuszcza możliwość przeprowadzenia weryfikacji oryginalności dostarczonych programów komputerowych u producenta oprogramowania. Zamawiający nie dopuszcza zaoferowania sprzętu/oprogramowania używanego. Zgodnie z podpunktem 3.6. SWZ Przedmiot zamówienia musi być fabrycznie nowy, pełnowartościowy, wolny od wad i uszkodzeń, bez wcześniejszej eksploatacji. Zgodnie z zapisami projektu umowy (załącznik nr 4 do SWZ), Zamawiający wymaga dostarczenia oprogramowania wolnego od wad fizycznych i prawnych, pochodzącego z autoryzowanego kanału sprzedaży a korzystanie z tego oprogramowania przez Zamawiającego nie będzie naruszać jakichkolwiek osobistych lub majątkowych praw osób trzecich w szczególności praw autorskich, patentowych, własności intelektualnej i przemysłowej lub tajemnicy przedsiębiorstwa</w:t>
      </w:r>
      <w:r>
        <w:t>,</w:t>
      </w:r>
      <w:r w:rsidRPr="003E7610">
        <w:t xml:space="preserve"> oprogramowanie zostanie dostarczone wraz z oryginalnymi atrybutami legalności stosowanymi przez producenta oferowanego oprogramowania (lub inną formą uwiarygodnienia oryginalności), a także musi być nieużywane i nieaktywowanego wcześniej na innym urządzeniu.</w:t>
      </w:r>
    </w:p>
    <w:p w14:paraId="70247C72" w14:textId="624BA493" w:rsidR="0009498B" w:rsidRDefault="0009498B" w:rsidP="0009498B">
      <w:r w:rsidRPr="003E7610">
        <w:rPr>
          <w:b/>
        </w:rPr>
        <w:t xml:space="preserve">Pytanie </w:t>
      </w:r>
      <w:r w:rsidR="004C30CB">
        <w:rPr>
          <w:b/>
        </w:rPr>
        <w:t>2</w:t>
      </w:r>
      <w:r w:rsidRPr="003E7610">
        <w:rPr>
          <w:b/>
        </w:rPr>
        <w:t>.</w:t>
      </w:r>
      <w:r w:rsidR="003476BF">
        <w:rPr>
          <w:b/>
        </w:rPr>
        <w:t xml:space="preserve"> </w:t>
      </w:r>
      <w:r>
        <w:t xml:space="preserve">Czy Zamawiający wymaga fabrycznie nowego systemu operacyjnego (nieużywanego nigdy wcześniej), w wersji z oryginalnym nośnikiem producenta oraz certyfikatem autentyczności dla każdej licencji ? </w:t>
      </w:r>
    </w:p>
    <w:p w14:paraId="42C71C85" w14:textId="77777777" w:rsidR="0009498B" w:rsidRDefault="0009498B" w:rsidP="0009498B">
      <w:r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</w:t>
      </w:r>
    </w:p>
    <w:p w14:paraId="5BB12449" w14:textId="463E84A0" w:rsidR="003E7610" w:rsidRDefault="003E7610" w:rsidP="003E7610">
      <w:pPr>
        <w:spacing w:after="0"/>
      </w:pPr>
      <w:r w:rsidRPr="003E7610">
        <w:rPr>
          <w:b/>
        </w:rPr>
        <w:t>Odpowiedź Zamawiaj</w:t>
      </w:r>
      <w:r>
        <w:rPr>
          <w:b/>
        </w:rPr>
        <w:t>ąc</w:t>
      </w:r>
      <w:r w:rsidRPr="003E7610">
        <w:rPr>
          <w:b/>
        </w:rPr>
        <w:t>ego:</w:t>
      </w:r>
      <w:r w:rsidRPr="003E7610">
        <w:t xml:space="preserve"> </w:t>
      </w:r>
      <w:r w:rsidRPr="00F741C9">
        <w:t xml:space="preserve">Odpowiedź zgodnie z odpowiedzią na pytanie </w:t>
      </w:r>
      <w:r w:rsidR="005E0824">
        <w:t>1</w:t>
      </w:r>
      <w:r w:rsidRPr="00F741C9">
        <w:t>.</w:t>
      </w:r>
    </w:p>
    <w:p w14:paraId="6B9E04F0" w14:textId="41F512FD" w:rsidR="0009498B" w:rsidRPr="003E7610" w:rsidRDefault="0009498B" w:rsidP="0009498B">
      <w:pPr>
        <w:rPr>
          <w:b/>
        </w:rPr>
      </w:pPr>
    </w:p>
    <w:p w14:paraId="56C62D8B" w14:textId="09A78EC5" w:rsidR="0009498B" w:rsidRDefault="0009498B" w:rsidP="00EA7F89">
      <w:pPr>
        <w:spacing w:after="0"/>
      </w:pPr>
      <w:r w:rsidRPr="003476BF">
        <w:rPr>
          <w:b/>
        </w:rPr>
        <w:t xml:space="preserve">Pytanie </w:t>
      </w:r>
      <w:r w:rsidR="004C30CB">
        <w:rPr>
          <w:b/>
        </w:rPr>
        <w:t>3</w:t>
      </w:r>
      <w:r w:rsidRPr="003476BF">
        <w:rPr>
          <w:b/>
        </w:rPr>
        <w:t>.</w:t>
      </w:r>
      <w:r>
        <w:t xml:space="preserve"> Czy dla wszystkich licencji oprogramowania systemowego, Zamawiający w celu uniknięcia potencjalnego oferowania przez Wykonawców nielegalnych systemów operacyjnych w wersji OEM (w tym używanych i wcześniej aktywowanych systemów operacyjnych) zgodzi się na dodanie do </w:t>
      </w:r>
      <w:proofErr w:type="spellStart"/>
      <w:r>
        <w:t>swz</w:t>
      </w:r>
      <w:proofErr w:type="spellEnd"/>
      <w:r>
        <w:t xml:space="preserve"> bądź projektu umowy następującego zapisu: </w:t>
      </w:r>
    </w:p>
    <w:p w14:paraId="0BCE01CB" w14:textId="77777777" w:rsidR="0009498B" w:rsidRDefault="0009498B" w:rsidP="00EA7F89">
      <w:pPr>
        <w:spacing w:after="0"/>
      </w:pPr>
      <w:r>
        <w:t xml:space="preserve">„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”? </w:t>
      </w:r>
    </w:p>
    <w:p w14:paraId="7927897B" w14:textId="77777777" w:rsidR="0009498B" w:rsidRDefault="0009498B" w:rsidP="00EA7F89">
      <w:pPr>
        <w:spacing w:after="0"/>
      </w:pPr>
      <w:r>
        <w:t>Poniższe zdjęcie obrazuje obecnie stosowane zabezpieczenia producenta firmy Microsoft (klucz systemu jest zabezpieczony naklejką hologramową przez producenta. Po jej zdrapaniu uzyskujemy dostęp do oryginalnego klucza):</w:t>
      </w:r>
    </w:p>
    <w:p w14:paraId="7CD2317C" w14:textId="772FE588" w:rsidR="0009498B" w:rsidRDefault="0009498B" w:rsidP="00EA7F89">
      <w:pPr>
        <w:spacing w:after="0"/>
      </w:pPr>
      <w:r>
        <w:tab/>
        <w:t xml:space="preserve"> </w:t>
      </w:r>
      <w:r w:rsidRPr="0009498B">
        <w:rPr>
          <w:rFonts w:ascii="Times New Roman" w:hAnsi="Times New Roman" w:cs="Times New Roman"/>
          <w:iCs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0385965C" wp14:editId="6CFD2C10">
            <wp:extent cx="5295900" cy="1622862"/>
            <wp:effectExtent l="0" t="0" r="0" b="0"/>
            <wp:docPr id="4" name="Obraz 4" descr="przykładowy kod zabezpieczony przez producenta systemu Microsoft Windows 11 (takie same naklejki mają Windows 10) z wymazanym, znajdującym się przed i za szarą naklejką kodem licencyj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609_111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71" cy="16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B24C" w14:textId="7B6871B4" w:rsidR="0009498B" w:rsidRDefault="0009498B" w:rsidP="00EA7F89">
      <w:pPr>
        <w:spacing w:after="0"/>
      </w:pPr>
      <w:r>
        <w:t>Rys. 1 przykładowy kod zabezpieczony przez producenta systemu Microsoft Windows 11 (takie same naklejki mają Windows 10) z wymazanym, znajdującym się przed i za szarą naklejką kodem licencyjnym</w:t>
      </w:r>
    </w:p>
    <w:p w14:paraId="59A40F27" w14:textId="05E6356C" w:rsidR="0009498B" w:rsidRDefault="0009498B" w:rsidP="00EA7F89">
      <w:pPr>
        <w:spacing w:after="0"/>
      </w:pPr>
      <w:r w:rsidRPr="0009498B">
        <w:rPr>
          <w:rFonts w:ascii="Times New Roman" w:hAnsi="Times New Roman" w:cs="Times New Roman"/>
          <w:iCs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6B9C1313" wp14:editId="3F4C3470">
            <wp:extent cx="5286375" cy="1422403"/>
            <wp:effectExtent l="0" t="0" r="0" b="6350"/>
            <wp:docPr id="1" name="Obraz 1" descr="przykładowy kod zabezpieczony przez producenta systemu Microsoft Windows Office Home&amp;Business z wymazanym, znajdującym się w prawym dolnym rogu numerem seryjnym produk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-poprawny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59" cy="14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CE4E" w14:textId="48C8C7C1" w:rsidR="0009498B" w:rsidRDefault="0009498B" w:rsidP="00EA7F89">
      <w:pPr>
        <w:spacing w:after="0"/>
      </w:pPr>
      <w:r>
        <w:t xml:space="preserve">Rys. 2 przykładowy kod zabezpieczony przez producenta systemu Microsoft Windows Office </w:t>
      </w:r>
      <w:proofErr w:type="spellStart"/>
      <w:r>
        <w:t>Home&amp;Business</w:t>
      </w:r>
      <w:proofErr w:type="spellEnd"/>
      <w:r>
        <w:t xml:space="preserve"> z wymazanym, znajdującym się w prawym dolnym rogu numerem seryjnym produktu. Kod licencyjny znajduje się w środku szczelnie zapakowanego i zafoliowanego pudełka (Rys. 3)</w:t>
      </w:r>
    </w:p>
    <w:p w14:paraId="2E7F7CCD" w14:textId="64A5C2BA" w:rsidR="0009498B" w:rsidRDefault="0009498B" w:rsidP="00EA7F89">
      <w:pPr>
        <w:spacing w:after="0"/>
      </w:pPr>
      <w:r>
        <w:t xml:space="preserve"> </w:t>
      </w:r>
      <w:r w:rsidRPr="0009498B">
        <w:rPr>
          <w:rFonts w:ascii="Times New Roman" w:hAnsi="Times New Roman" w:cs="Times New Roman"/>
          <w:iCs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462C5068" wp14:editId="0FAA2664">
            <wp:extent cx="2515589" cy="1886690"/>
            <wp:effectExtent l="0" t="9525" r="8890" b="8890"/>
            <wp:docPr id="7" name="Obraz 7" descr="Przykładowe zdjęcie pudełka dla produktu Microsoft Home&amp;Business . Kod licencyjny znajduje się w środku szczelnie zapakowanego i zafoliowanego pudeł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 pudełko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8611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B50" w14:textId="051C8320" w:rsidR="0009498B" w:rsidRDefault="0009498B" w:rsidP="00EA7F89">
      <w:pPr>
        <w:spacing w:after="0"/>
      </w:pPr>
      <w:r>
        <w:t xml:space="preserve">Rys. 3 Przykładowe zdjęcie pudełka dla produktu Microsoft </w:t>
      </w:r>
      <w:proofErr w:type="spellStart"/>
      <w:r>
        <w:t>Home&amp;Business</w:t>
      </w:r>
      <w:proofErr w:type="spellEnd"/>
      <w:r>
        <w:t xml:space="preserve"> </w:t>
      </w:r>
    </w:p>
    <w:p w14:paraId="11719D99" w14:textId="2D468301" w:rsidR="0009498B" w:rsidRDefault="0009498B" w:rsidP="00EA7F89">
      <w:pPr>
        <w:spacing w:after="0"/>
      </w:pPr>
      <w:r>
        <w:t xml:space="preserve">Jesteśmy przekonani, że dzięki takiemu zapisowi do wzoru umowy Zamawiający otrzyma od potencjalnego Wykonawcy w pełni oryginalne oprogramowanie zgodne z warunkami licencjonowania producenta oprogramowania. </w:t>
      </w:r>
    </w:p>
    <w:p w14:paraId="4EB7B872" w14:textId="77777777" w:rsidR="0009498B" w:rsidRDefault="0009498B" w:rsidP="00EA7F89">
      <w:pPr>
        <w:spacing w:after="0"/>
      </w:pPr>
      <w:r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</w:t>
      </w:r>
    </w:p>
    <w:p w14:paraId="2D61E6A5" w14:textId="3BF7CEA4" w:rsidR="003E7610" w:rsidRDefault="003E7610" w:rsidP="00EA7F89">
      <w:pPr>
        <w:spacing w:after="0"/>
      </w:pPr>
      <w:r w:rsidRPr="003E7610">
        <w:rPr>
          <w:b/>
        </w:rPr>
        <w:t>Odpowiedź Zamawiającego:</w:t>
      </w:r>
      <w:r w:rsidRPr="003E7610">
        <w:t xml:space="preserve"> </w:t>
      </w:r>
      <w:r w:rsidRPr="00F741C9">
        <w:t xml:space="preserve">Odpowiedź zgodnie z odpowiedzią na pytanie </w:t>
      </w:r>
      <w:r w:rsidR="005E0824">
        <w:t>1</w:t>
      </w:r>
      <w:r w:rsidRPr="00F741C9">
        <w:t>.</w:t>
      </w:r>
    </w:p>
    <w:p w14:paraId="792BBA4A" w14:textId="667B9076" w:rsidR="0009498B" w:rsidRPr="003E7610" w:rsidRDefault="0009498B" w:rsidP="0009498B">
      <w:pPr>
        <w:rPr>
          <w:b/>
        </w:rPr>
      </w:pPr>
    </w:p>
    <w:p w14:paraId="3E7200D2" w14:textId="7AAF6E9A" w:rsidR="0009498B" w:rsidRDefault="0009498B" w:rsidP="00EA7F89">
      <w:pPr>
        <w:spacing w:after="0"/>
      </w:pPr>
      <w:r w:rsidRPr="003476BF">
        <w:rPr>
          <w:b/>
        </w:rPr>
        <w:t xml:space="preserve">Pytanie </w:t>
      </w:r>
      <w:r w:rsidR="004C30CB">
        <w:rPr>
          <w:b/>
        </w:rPr>
        <w:t>4</w:t>
      </w:r>
      <w:r w:rsidRPr="003476BF">
        <w:rPr>
          <w:b/>
        </w:rPr>
        <w:t>.</w:t>
      </w:r>
      <w:r>
        <w:t xml:space="preserve"> Czy Zamawiający, w celu zabezpieczenia swojego interesu (zarówno finansowego, jak i prawnego) skorzysta z przysługującego mu prawa do weryfikacji dostarczonego sprzętu na etapie dostawy pod kątem legalności oprogramowania?</w:t>
      </w:r>
    </w:p>
    <w:p w14:paraId="3D612A1D" w14:textId="25BA72F4" w:rsidR="0009498B" w:rsidRDefault="0009498B" w:rsidP="00EA7F89">
      <w:pPr>
        <w:spacing w:after="0"/>
      </w:pPr>
      <w:r>
        <w:t>Pragniemy zauważyć, że według ostrożnych szacunków firmy Microsoft ok. połowa oprogramowania obecnie sprzedawanego w Polsce w sektorze zamówień publicznych może być podrabiana, szczególnie zaś problem ten dotyczy oprogramowania Microsoft Windows (aby zobaczyć jak bardzo poważny jest to problem, wystarczy wpisać w popularnym serwisie aukcyjnym frazę: „</w:t>
      </w:r>
      <w:proofErr w:type="spellStart"/>
      <w:r>
        <w:t>windows</w:t>
      </w:r>
      <w:proofErr w:type="spellEnd"/>
      <w:r>
        <w:t xml:space="preserve"> 10”  i zobaczyć jak duża jest rozpiętość cenowa oferowanego tam rzekomo oryginalnego oprogramowania) ale również Microsoft Office </w:t>
      </w:r>
      <w:proofErr w:type="spellStart"/>
      <w:r>
        <w:t>Home&amp;Business</w:t>
      </w:r>
      <w:proofErr w:type="spellEnd"/>
      <w:r>
        <w:t xml:space="preserve"> (również wystarczy wpisać w popularnym serwisie aukcyjnym frazę „Home &amp; Business” by zauważyć jaka jest rozpiętość cenowa „oryginalnego i nowego licencjonowanego oprogramowania”.</w:t>
      </w:r>
    </w:p>
    <w:p w14:paraId="539965D6" w14:textId="7CD8BCA6" w:rsidR="0009498B" w:rsidRDefault="0009498B" w:rsidP="00EA7F89">
      <w:pPr>
        <w:spacing w:after="0"/>
      </w:pPr>
      <w:r>
        <w:t>Dodatkowo chcemy poinformować Zamawiającego, że taka weryfikacja legalności oprogramowania na etapie dostawy jest całkowicie bezpłatna oraz, że nasza firma może pomóc Zamawiającemu przy weryfikacji takiego oprogramowania na etapie dostawy.</w:t>
      </w:r>
    </w:p>
    <w:p w14:paraId="21CA2D7C" w14:textId="182CD723" w:rsidR="003E7610" w:rsidRDefault="003E7610" w:rsidP="00EA7F89">
      <w:pPr>
        <w:spacing w:after="0"/>
      </w:pPr>
      <w:r w:rsidRPr="003E7610">
        <w:rPr>
          <w:b/>
        </w:rPr>
        <w:t>Odpowiedź Zamawiającego:</w:t>
      </w:r>
      <w:r>
        <w:rPr>
          <w:b/>
        </w:rPr>
        <w:t xml:space="preserve"> </w:t>
      </w:r>
      <w:r w:rsidRPr="003E7610">
        <w:t xml:space="preserve">Zgodnie z zapisami projektu umowy (załącznik nr 4 do SWZ), </w:t>
      </w:r>
      <w:r>
        <w:t>Z</w:t>
      </w:r>
      <w:r w:rsidRPr="003E7610">
        <w:t>amawiający może zwrócić się do przedstawicieli producenta danego oprogramowania z prośbą o weryfikację czy oferowane oprogramowanie i materiały do niego dołączone są oryginalne.</w:t>
      </w:r>
    </w:p>
    <w:p w14:paraId="3A41BAC3" w14:textId="77777777" w:rsidR="004C30CB" w:rsidRDefault="004C30CB" w:rsidP="00EA7F89">
      <w:pPr>
        <w:spacing w:after="0"/>
        <w:rPr>
          <w:b/>
        </w:rPr>
      </w:pPr>
    </w:p>
    <w:p w14:paraId="0878936C" w14:textId="40CF26FB" w:rsidR="0009498B" w:rsidRPr="003476BF" w:rsidRDefault="0009498B" w:rsidP="00EA7F89">
      <w:pPr>
        <w:spacing w:after="0"/>
        <w:rPr>
          <w:b/>
        </w:rPr>
      </w:pPr>
      <w:r w:rsidRPr="003E7610">
        <w:rPr>
          <w:b/>
        </w:rPr>
        <w:t xml:space="preserve">Pytanie </w:t>
      </w:r>
      <w:r w:rsidR="004C30CB">
        <w:rPr>
          <w:b/>
        </w:rPr>
        <w:t>5</w:t>
      </w:r>
      <w:r w:rsidRPr="003E7610">
        <w:rPr>
          <w:b/>
        </w:rPr>
        <w:t xml:space="preserve">. </w:t>
      </w:r>
      <w:r>
        <w:t>Czy Zamawiający, w przypadku oprogramowania OEM (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) będzie wymagał dostarczenia pełnego pakietu OEM, </w:t>
      </w:r>
      <w:proofErr w:type="spellStart"/>
      <w:r>
        <w:t>tj</w:t>
      </w:r>
      <w:proofErr w:type="spellEnd"/>
      <w:r>
        <w:t xml:space="preserve"> koperty z nadrukiem, nośnikiem DVD z obrazem systemu oraz hologramem, zgodnej z poniższym przykładowym zdjęciem?</w:t>
      </w:r>
    </w:p>
    <w:p w14:paraId="14BC42BF" w14:textId="77777777" w:rsidR="0009498B" w:rsidRDefault="0009498B" w:rsidP="00EA7F89">
      <w:pPr>
        <w:spacing w:after="0"/>
      </w:pPr>
    </w:p>
    <w:p w14:paraId="15595452" w14:textId="68150A1A" w:rsidR="0009498B" w:rsidRDefault="0009498B" w:rsidP="00EA7F89">
      <w:pPr>
        <w:spacing w:after="0"/>
      </w:pPr>
      <w:r>
        <w:t xml:space="preserve"> </w:t>
      </w:r>
      <w:r w:rsidR="006B2D37" w:rsidRPr="006B2D37">
        <w:rPr>
          <w:rFonts w:ascii="Calibri" w:hAnsi="Calibri" w:cs="Times New Roman"/>
          <w:iCs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0A3177C4" wp14:editId="6E6F93D3">
            <wp:extent cx="3116580" cy="2241629"/>
            <wp:effectExtent l="0" t="0" r="7620" b="6350"/>
            <wp:docPr id="2" name="Obraz 2" descr="Pełen pakiet OEM, tj koperta z nadrukiem, nośnikiem DVD z obrazem systemu oraz hologra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chsetter.pl/wp-content/uploads/2020/12/Microsoft-Windows-OEM-1024x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10" cy="22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8F17" w14:textId="77777777" w:rsidR="0009498B" w:rsidRDefault="0009498B" w:rsidP="00EA7F89">
      <w:pPr>
        <w:spacing w:after="0"/>
      </w:pPr>
    </w:p>
    <w:p w14:paraId="0CF23785" w14:textId="77777777" w:rsidR="0009498B" w:rsidRDefault="0009498B" w:rsidP="00EA7F89">
      <w:pPr>
        <w:spacing w:after="0"/>
      </w:pPr>
      <w:r>
        <w:t xml:space="preserve">W ostatnim czasie w wielu zamówieniach publicznych pojawiają się wykonawcy, którzy w ramach dostawy dostarczają tylko </w:t>
      </w:r>
      <w:proofErr w:type="spellStart"/>
      <w:r>
        <w:t>sticker</w:t>
      </w:r>
      <w:proofErr w:type="spellEnd"/>
      <w:r>
        <w:t xml:space="preserve"> z kluczem produktu (tego typu </w:t>
      </w:r>
      <w:proofErr w:type="spellStart"/>
      <w:r>
        <w:t>stickery</w:t>
      </w:r>
      <w:proofErr w:type="spellEnd"/>
      <w:r>
        <w:t xml:space="preserve"> można znaleźć na portalach aukcyjnych z Chin) – </w:t>
      </w:r>
      <w:proofErr w:type="spellStart"/>
      <w:r>
        <w:t>stickery</w:t>
      </w:r>
      <w:proofErr w:type="spellEnd"/>
      <w:r>
        <w:t xml:space="preserve"> te nie spełniają podstawowych wymagań dotyczących legalności.</w:t>
      </w:r>
    </w:p>
    <w:p w14:paraId="51CCAF57" w14:textId="6351BAC0" w:rsidR="0009498B" w:rsidRDefault="0009498B" w:rsidP="00EA7F89">
      <w:pPr>
        <w:spacing w:after="0"/>
      </w:pPr>
      <w:r>
        <w:t xml:space="preserve">Zgodnie z warunkami licencjonowania oprogramowania Windows, firmy Microsoft, tylko dostarczenie całości produktu OEM, tj. koperty z nadrukiem, wewnętrznej części, w której umieszczony jest </w:t>
      </w:r>
      <w:proofErr w:type="spellStart"/>
      <w:r>
        <w:t>sticker</w:t>
      </w:r>
      <w:proofErr w:type="spellEnd"/>
      <w:r>
        <w:t xml:space="preserve"> oraz zabezpieczonej hologramami płyty DVD z obrazem systemu, jest zgodne z warunkami licencjonowania.</w:t>
      </w:r>
    </w:p>
    <w:p w14:paraId="20369955" w14:textId="3CEF06B6" w:rsidR="0009498B" w:rsidRDefault="0009498B" w:rsidP="00EA7F89">
      <w:pPr>
        <w:spacing w:after="0"/>
      </w:pPr>
      <w:r>
        <w:t xml:space="preserve">Dodatkowo w wielu przypadkach dostawy te są realizowane w oparciu o </w:t>
      </w:r>
      <w:proofErr w:type="spellStart"/>
      <w:r>
        <w:t>stickery</w:t>
      </w:r>
      <w:proofErr w:type="spellEnd"/>
      <w:r>
        <w:t xml:space="preserve"> o poniższym wyglądzie:</w:t>
      </w:r>
    </w:p>
    <w:p w14:paraId="38E15453" w14:textId="376CD6AF" w:rsidR="006B2D37" w:rsidRDefault="006B2D37" w:rsidP="00EA7F89">
      <w:pPr>
        <w:spacing w:after="0"/>
      </w:pPr>
      <w:r>
        <w:rPr>
          <w:noProof/>
        </w:rPr>
        <w:drawing>
          <wp:inline distT="0" distB="0" distL="0" distR="0" wp14:anchorId="6574CBF1" wp14:editId="33143B12">
            <wp:extent cx="3139440" cy="2242458"/>
            <wp:effectExtent l="0" t="0" r="3810" b="5715"/>
            <wp:docPr id="3" name="Obraz 3" descr="Chiny Aktywacja internetowa Windows Genuine Sticker System operacyjny X20-19608 dosta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" descr="Chiny Aktywacja internetowa Windows Genuine Sticker System operacyjny X20-19608 dostaw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26" cy="22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0C65" w14:textId="77777777" w:rsidR="0009498B" w:rsidRDefault="0009498B" w:rsidP="00EA7F89">
      <w:pPr>
        <w:spacing w:after="0"/>
      </w:pPr>
      <w:r>
        <w:t xml:space="preserve">Natomiast ten wzór naklejki COA w przypadku oprogramowania Windows na naszym rynku nie jest w sprzedaży od co najmniej trzech lat – więc jest rzeczą oczywistą, że te </w:t>
      </w:r>
      <w:proofErr w:type="spellStart"/>
      <w:r>
        <w:t>stickery</w:t>
      </w:r>
      <w:proofErr w:type="spellEnd"/>
      <w:r>
        <w:t>, mimo, że są do złudzenia podobne do oryginalnych, nie są przeznaczone na nasz rynek a co za tym idzie Zamawiający odbierając taką dostawę naraża się na zablokowanie tych kluczy w perspektywie kilku miesięcy i problemy natury prawnej.</w:t>
      </w:r>
    </w:p>
    <w:p w14:paraId="7BD97992" w14:textId="77777777" w:rsidR="0009498B" w:rsidRDefault="0009498B" w:rsidP="00EA7F89">
      <w:pPr>
        <w:spacing w:after="0"/>
      </w:pPr>
    </w:p>
    <w:p w14:paraId="6119D20B" w14:textId="77777777" w:rsidR="0009498B" w:rsidRDefault="0009498B" w:rsidP="00EA7F89">
      <w:pPr>
        <w:spacing w:after="0"/>
      </w:pPr>
      <w:r>
        <w:t xml:space="preserve">Dodatkowo, poniżej prezentujemy środek koperty OEM z widoczną pozostałą częścią naklejki (po odklejeniu </w:t>
      </w:r>
      <w:proofErr w:type="spellStart"/>
      <w:r>
        <w:t>stickera</w:t>
      </w:r>
      <w:proofErr w:type="spellEnd"/>
      <w:r>
        <w:t xml:space="preserve"> z kodem produktu), która jest o tyle istotna, że na podstawie zawartego na niej numeru, pozwala w przyszłości na np. odzyskanie klucza produktu w przypadku uszkodzenia samego </w:t>
      </w:r>
      <w:proofErr w:type="spellStart"/>
      <w:r>
        <w:t>stickera</w:t>
      </w:r>
      <w:proofErr w:type="spellEnd"/>
      <w:r>
        <w:t>.</w:t>
      </w:r>
    </w:p>
    <w:p w14:paraId="1DBDB959" w14:textId="2988D053" w:rsidR="0009498B" w:rsidRDefault="006B2D37" w:rsidP="00EA7F89">
      <w:pPr>
        <w:spacing w:after="0"/>
      </w:pPr>
      <w:r>
        <w:rPr>
          <w:noProof/>
        </w:rPr>
        <w:drawing>
          <wp:inline distT="0" distB="0" distL="0" distR="0" wp14:anchorId="00ACC1B8" wp14:editId="7E9060D8">
            <wp:extent cx="4006850" cy="2256462"/>
            <wp:effectExtent l="0" t="0" r="0" b="0"/>
            <wp:docPr id="5" name="Obraz 5" descr="Oryginalna płyta DVD Windows 10Pro PL FQC-0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yginalna płyta DVD Windows 10Pro PL FQC-08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34" cy="22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0903" w14:textId="66147177" w:rsidR="0009498B" w:rsidRDefault="0009498B" w:rsidP="00EA7F89">
      <w:pPr>
        <w:spacing w:after="0"/>
      </w:pPr>
      <w:r>
        <w:t>Dodatkowo, Microsoft na swoich stronach pod adresami:</w:t>
      </w:r>
    </w:p>
    <w:p w14:paraId="66D2CEF3" w14:textId="03E036BC" w:rsidR="0009498B" w:rsidRDefault="0009498B" w:rsidP="00EA7F89">
      <w:pPr>
        <w:spacing w:after="0"/>
      </w:pPr>
      <w:r>
        <w:t>https://www.microsoft.com/en-us/howtotell/Shop.aspx</w:t>
      </w:r>
    </w:p>
    <w:p w14:paraId="6062EC1F" w14:textId="4BA0777A" w:rsidR="0009498B" w:rsidRDefault="0009498B" w:rsidP="00EA7F89">
      <w:pPr>
        <w:spacing w:after="0"/>
      </w:pPr>
      <w:r>
        <w:t>https://www.microsoft.com/en-us/howtotell/software-packaged</w:t>
      </w:r>
    </w:p>
    <w:p w14:paraId="5791138D" w14:textId="44A45CA8" w:rsidR="0009498B" w:rsidRDefault="0009498B" w:rsidP="00EA7F89">
      <w:pPr>
        <w:spacing w:after="0"/>
      </w:pPr>
      <w:r>
        <w:t>pokazuje jak wyglądają obecnie sprzedawane klucze produktów OEM oraz BOX i jak w sposób łatwy sprawdzić, czy posiadają one odpowiednie zabezpieczenia (takie jak hologramy, mikrodruki, druk widoczny w świetle UV itp.)</w:t>
      </w:r>
    </w:p>
    <w:p w14:paraId="0A843265" w14:textId="77432286" w:rsidR="0009498B" w:rsidRDefault="0009498B" w:rsidP="00EA7F89">
      <w:pPr>
        <w:spacing w:after="0"/>
      </w:pPr>
      <w:r>
        <w:tab/>
        <w:t>Prosimy Zamawiającego o poważne potraktowanie poważnego problemu, ponieważ jeśli Zamawiający nie dopilnuje swojego interesu, a oprogramowanie zostanie zweryfikowane już po dostawie sprzętu komputerowego (przez którąś z firm biorących udział w postępowaniu lub przez producenta oprogramowania lub przez odpowiednie służby), to Zamawiający narazi się również na konsekwencje wynikające z używania nielegalnego/podrabianego lub używanego/niezgodnego z licencjonowaniem oprogramowania, szczególnie że został wyczerpująco o tym poinformowany już na etapie ogłoszenia postępowania, przed terminem składania ofert.</w:t>
      </w:r>
    </w:p>
    <w:p w14:paraId="0C8DF648" w14:textId="77777777" w:rsidR="0009498B" w:rsidRDefault="0009498B" w:rsidP="00EA7F89">
      <w:pPr>
        <w:spacing w:after="0"/>
      </w:pPr>
      <w:r>
        <w:tab/>
        <w:t>Jednocześnie zachęcamy zamawiającego do zapoznania się z pismem, które zostało zamieszczone na stronie Urzędu Zamówień Publicznych, które potwierdza że problem istnieje i jest poważny oraz również ukazuje, w jaki sposób można bronić się przed nieuczciwymi praktykami:</w:t>
      </w:r>
    </w:p>
    <w:p w14:paraId="22BE8A61" w14:textId="6135D105" w:rsidR="0009498B" w:rsidRDefault="00DF7B40" w:rsidP="00EA7F89">
      <w:pPr>
        <w:spacing w:after="0"/>
      </w:pPr>
      <w:hyperlink r:id="rId14" w:history="1">
        <w:r w:rsidR="003E7610" w:rsidRPr="00515E66">
          <w:rPr>
            <w:rStyle w:val="Hipercze"/>
          </w:rPr>
          <w:t>https://www.uzp.gov.pl/__data/assets/pdf_file/0007/31012/Nielegalne_oprogramowanie_w_zamowieniach_publicznych.pdf</w:t>
        </w:r>
      </w:hyperlink>
    </w:p>
    <w:p w14:paraId="70CCA7EA" w14:textId="1FCD4DEC" w:rsidR="003E7610" w:rsidRDefault="003E7610" w:rsidP="0023576B">
      <w:pPr>
        <w:spacing w:line="360" w:lineRule="auto"/>
      </w:pPr>
      <w:r w:rsidRPr="003E7610">
        <w:rPr>
          <w:b/>
        </w:rPr>
        <w:t>Odpowiedź Zamawiającego:</w:t>
      </w:r>
      <w:r>
        <w:t xml:space="preserve"> Zgodnie z odpowiedzią na pytanie </w:t>
      </w:r>
      <w:r w:rsidR="00776EC1">
        <w:t>1</w:t>
      </w:r>
      <w:r>
        <w:t>.</w:t>
      </w:r>
    </w:p>
    <w:p w14:paraId="5916F3F4" w14:textId="24023CE6" w:rsidR="006B2D37" w:rsidRPr="003476BF" w:rsidRDefault="006B2D37" w:rsidP="0023576B">
      <w:pPr>
        <w:spacing w:after="0" w:line="360" w:lineRule="auto"/>
        <w:rPr>
          <w:b/>
        </w:rPr>
      </w:pPr>
      <w:r w:rsidRPr="003476BF">
        <w:rPr>
          <w:b/>
        </w:rPr>
        <w:t xml:space="preserve">Pytanie </w:t>
      </w:r>
      <w:r w:rsidR="004C30CB">
        <w:rPr>
          <w:b/>
        </w:rPr>
        <w:t>6</w:t>
      </w:r>
      <w:r w:rsidRPr="003476BF">
        <w:rPr>
          <w:b/>
        </w:rPr>
        <w:t xml:space="preserve">. </w:t>
      </w:r>
      <w:bookmarkStart w:id="0" w:name="_GoBack"/>
      <w:bookmarkEnd w:id="0"/>
    </w:p>
    <w:p w14:paraId="07ACDA25" w14:textId="38B5295E" w:rsidR="006B2D37" w:rsidRDefault="006B2D37" w:rsidP="003476BF">
      <w:pPr>
        <w:spacing w:after="0" w:line="276" w:lineRule="auto"/>
      </w:pPr>
      <w:r>
        <w:t>1. Czy w przedmiotowym zamówieniu będą miały zastosowanie zapisy Art. 83 ust.1 pkt 26 ustawy o podatku VAT dotyczące dostaw sprzętu komputerowego do placówek oświatowych?</w:t>
      </w:r>
    </w:p>
    <w:p w14:paraId="7242DB4C" w14:textId="4E1D74EC" w:rsidR="006B2D37" w:rsidRDefault="006B2D37" w:rsidP="003476BF">
      <w:pPr>
        <w:spacing w:after="0" w:line="276" w:lineRule="auto"/>
      </w:pPr>
      <w:r>
        <w:t xml:space="preserve">2. Jeśli odpowiedź na pierwsze pytanie brzmi „tak” to czy Zamawiający, w celu prawidłowego porównania ofert, oczekuje od wykonawców zastosowania dla sprzętu komputerowego: </w:t>
      </w:r>
    </w:p>
    <w:p w14:paraId="09E3D73E" w14:textId="41EE5B16" w:rsidR="006B2D37" w:rsidRDefault="006B2D37" w:rsidP="003476BF">
      <w:pPr>
        <w:spacing w:after="0" w:line="276" w:lineRule="auto"/>
      </w:pPr>
      <w:r>
        <w:t xml:space="preserve">a) stawki VAT 23%, a następnie dopiero po złożeniu zamówienia, otrzymaniu zaświadczenia i przekazaniu jego kopii do właściwego Urzędu Skarbowego wystawienia faktury VAT, ze skorygowanymi stawkami VAT do 0% w pozycjach, których to dotyczy lub jeśli nastąpi to w późniejszym terminie to wystawienia faktury korygującej w pozycjach, których to dotyczy? </w:t>
      </w:r>
    </w:p>
    <w:p w14:paraId="305DD72F" w14:textId="21B8A681" w:rsidR="0009498B" w:rsidRDefault="006B2D37" w:rsidP="003476BF">
      <w:pPr>
        <w:spacing w:after="0" w:line="276" w:lineRule="auto"/>
      </w:pPr>
      <w:r>
        <w:t>b) Czy też Zamawiający mając pewność, że takie potwierdzające zaświadczenie zostanie wydane (albo już zostało wydane) przez organ prowadzący oczekuje od Wykonawców zastosowania stawek VAT 0% już na etapie przygotowania ofert?</w:t>
      </w:r>
    </w:p>
    <w:p w14:paraId="43D85D62" w14:textId="150B6839" w:rsidR="003E7610" w:rsidRDefault="003E7610" w:rsidP="006B2D37">
      <w:r w:rsidRPr="003E7610">
        <w:rPr>
          <w:b/>
        </w:rPr>
        <w:t>Odpowiedź Zamawiającego:</w:t>
      </w:r>
      <w:r w:rsidR="007266B5" w:rsidRPr="007266B5">
        <w:t xml:space="preserve"> Zamawiający informuje, że na etapie składanie ofert, Wykonawca zobowiązany jest do zastosowania stawki VAT 23%.  Następnie dopiero po złożeniu zamówienia, Wykonawca zobowiązany jest do  zastosowania 0 % stawki VAT pod warunkiem posiadania stosownego zamówienia potwierdzonego przez organ nadzorujący Zamawiającego tj. przez Ministerstwo Nauki i Szkolnictwa Wyższego. W razie wystąpienia takiej sytuacji wynagrodzenie Wykonawcy ulegnie zmniejszeniu wynikającemu z zastosowania 0 % VAT na poszczególne elementy przedmiotu umowy a Wykonawca dokona korekty wystawionej faktury po otrzymaniu od Zamawiającego stosownego zamówienia potwierdzonego przez organ nadzorujący Zamawiającego.</w:t>
      </w:r>
    </w:p>
    <w:p w14:paraId="7D7C89A5" w14:textId="2F4BB54A" w:rsidR="00003487" w:rsidRPr="00003487" w:rsidRDefault="00003487" w:rsidP="00EA7F89">
      <w:pPr>
        <w:spacing w:after="0"/>
        <w:rPr>
          <w:b/>
        </w:rPr>
      </w:pPr>
      <w:r w:rsidRPr="00003487">
        <w:rPr>
          <w:b/>
        </w:rPr>
        <w:t xml:space="preserve">Pytanie </w:t>
      </w:r>
      <w:r w:rsidR="004C30CB">
        <w:rPr>
          <w:b/>
        </w:rPr>
        <w:t>7</w:t>
      </w:r>
      <w:r>
        <w:rPr>
          <w:b/>
        </w:rPr>
        <w:t xml:space="preserve"> </w:t>
      </w:r>
      <w:r>
        <w:t xml:space="preserve">Wnoszę o uzupełnienie opisu przedmiotu zamówienia w części 3, o wymaganą punktację w teście </w:t>
      </w:r>
      <w:proofErr w:type="spellStart"/>
      <w:r>
        <w:t>passmark</w:t>
      </w:r>
      <w:proofErr w:type="spellEnd"/>
      <w:r>
        <w:t xml:space="preserve"> dla karty graficznej, gdyż w opisie Zamawiający odnosi się do osiągnięcia minimalnej wartości w teście </w:t>
      </w:r>
      <w:proofErr w:type="spellStart"/>
      <w:r>
        <w:t>Passmark</w:t>
      </w:r>
      <w:proofErr w:type="spellEnd"/>
      <w:r>
        <w:t>, nie podał jednak wartości, którą ma osiągać.</w:t>
      </w:r>
    </w:p>
    <w:p w14:paraId="4F3010C0" w14:textId="56119555" w:rsidR="00F75DAC" w:rsidRDefault="00003487" w:rsidP="00EA7F89">
      <w:pPr>
        <w:spacing w:after="0" w:line="276" w:lineRule="auto"/>
      </w:pPr>
      <w:r w:rsidRPr="008F79B4">
        <w:rPr>
          <w:b/>
        </w:rPr>
        <w:t>Odpowiedź Zamawiającego:</w:t>
      </w:r>
      <w:r>
        <w:t xml:space="preserve"> </w:t>
      </w:r>
      <w:r w:rsidR="0013583B" w:rsidRPr="00003487">
        <w:t xml:space="preserve">Zamawiający zmienia zapis znajdujący się w treści Załącznika numer 1 do SWZ dla zadania numer </w:t>
      </w:r>
      <w:r w:rsidR="004E1AA7" w:rsidRPr="00003487">
        <w:t>3</w:t>
      </w:r>
      <w:r w:rsidR="0013583B" w:rsidRPr="0013583B">
        <w:t>, poprzez zmianę cechy „</w:t>
      </w:r>
      <w:r w:rsidR="00EA7F89">
        <w:t xml:space="preserve">karta graficzna: </w:t>
      </w:r>
      <w:r w:rsidR="004E1AA7" w:rsidRPr="004E1AA7">
        <w:t xml:space="preserve">zewnętrzna z obsługą: technologii CUDA, DirectX 12 Ultimate i </w:t>
      </w:r>
      <w:proofErr w:type="spellStart"/>
      <w:r w:rsidR="004E1AA7" w:rsidRPr="004E1AA7">
        <w:t>OpenGL</w:t>
      </w:r>
      <w:proofErr w:type="spellEnd"/>
      <w:r w:rsidR="004E1AA7" w:rsidRPr="004E1AA7">
        <w:t xml:space="preserve"> 4.6, uzyskująca w teście  </w:t>
      </w:r>
      <w:proofErr w:type="spellStart"/>
      <w:r w:rsidR="004E1AA7" w:rsidRPr="004E1AA7">
        <w:t>PassMark</w:t>
      </w:r>
      <w:proofErr w:type="spellEnd"/>
      <w:r w:rsidR="004E1AA7" w:rsidRPr="004E1AA7">
        <w:t xml:space="preserve"> G3D Mark minimum , pamięć min. 16GB</w:t>
      </w:r>
      <w:r w:rsidR="0013583B" w:rsidRPr="0013583B">
        <w:t>” na wymóg „</w:t>
      </w:r>
      <w:r w:rsidR="00EA7F89">
        <w:t xml:space="preserve">karta graficzna: </w:t>
      </w:r>
      <w:r w:rsidR="00F75DAC">
        <w:t xml:space="preserve">uzyskująca w teście </w:t>
      </w:r>
      <w:proofErr w:type="spellStart"/>
      <w:r w:rsidR="00F75DAC">
        <w:t>PassMark</w:t>
      </w:r>
      <w:proofErr w:type="spellEnd"/>
      <w:r w:rsidR="00F75DAC">
        <w:t xml:space="preserve"> G3D Mark minimum 22994 punktów https://www.ujd.edu.pl/uploads/files/www_ujd_edu_pl/kz/spec/grafika_042024.pdf, </w:t>
      </w:r>
      <w:r w:rsidR="008F79B4">
        <w:t>pamięć min. 16GB</w:t>
      </w:r>
      <w:r w:rsidR="008F79B4" w:rsidRPr="0013583B">
        <w:t>”</w:t>
      </w:r>
    </w:p>
    <w:p w14:paraId="2DF8E778" w14:textId="77777777" w:rsidR="008F79B4" w:rsidRDefault="008F79B4" w:rsidP="008F79B4">
      <w:pPr>
        <w:spacing w:after="0" w:line="276" w:lineRule="auto"/>
      </w:pPr>
    </w:p>
    <w:p w14:paraId="2E7FAA57" w14:textId="11C0C110" w:rsidR="008F79B4" w:rsidRDefault="008F79B4" w:rsidP="00F75DAC">
      <w:pPr>
        <w:spacing w:after="0" w:line="276" w:lineRule="auto"/>
      </w:pPr>
      <w:r w:rsidRPr="008F79B4">
        <w:rPr>
          <w:b/>
        </w:rPr>
        <w:t xml:space="preserve">Pytanie </w:t>
      </w:r>
      <w:r w:rsidR="004C30CB">
        <w:rPr>
          <w:b/>
        </w:rPr>
        <w:t>8</w:t>
      </w:r>
      <w:r w:rsidRPr="008F79B4">
        <w:rPr>
          <w:b/>
        </w:rPr>
        <w:t>.</w:t>
      </w:r>
      <w:r>
        <w:t xml:space="preserve"> W części 3 link, którym posługuje się zamawiający w odniesieniu do punktacji </w:t>
      </w:r>
      <w:proofErr w:type="spellStart"/>
      <w:r>
        <w:t>Passmark</w:t>
      </w:r>
      <w:proofErr w:type="spellEnd"/>
      <w:r>
        <w:t xml:space="preserve"> dla procesora (https://www.ujd.edu.pl/uploads/files/www _</w:t>
      </w:r>
      <w:proofErr w:type="spellStart"/>
      <w:r>
        <w:t>ujd_edu_pl</w:t>
      </w:r>
      <w:proofErr w:type="spellEnd"/>
      <w:r>
        <w:t>/</w:t>
      </w:r>
      <w:proofErr w:type="spellStart"/>
      <w:r>
        <w:t>kz</w:t>
      </w:r>
      <w:proofErr w:type="spellEnd"/>
      <w:r>
        <w:t xml:space="preserve">/spec/procesory_042024.pdf ) nie działa, wnoszę o ponownie udostępnienie pliku z wynikami, lub doprecyzowanie czy procesor ma osiągać wynik </w:t>
      </w:r>
      <w:proofErr w:type="spellStart"/>
      <w:r>
        <w:t>passmark</w:t>
      </w:r>
      <w:proofErr w:type="spellEnd"/>
      <w:r>
        <w:t xml:space="preserve"> w okresie od dnia ogłoszenia postępowania do dnia otwarcia?</w:t>
      </w:r>
    </w:p>
    <w:p w14:paraId="26B342D1" w14:textId="04498FA0" w:rsidR="003476BF" w:rsidRPr="008F79B4" w:rsidRDefault="008F79B4" w:rsidP="003476BF">
      <w:pPr>
        <w:spacing w:after="0" w:line="276" w:lineRule="auto"/>
        <w:rPr>
          <w:b/>
        </w:rPr>
      </w:pPr>
      <w:r w:rsidRPr="008F79B4">
        <w:rPr>
          <w:b/>
        </w:rPr>
        <w:t>Odpowiedź Zamawiającego:</w:t>
      </w:r>
      <w:r>
        <w:rPr>
          <w:b/>
        </w:rPr>
        <w:t xml:space="preserve"> </w:t>
      </w:r>
      <w:r w:rsidRPr="008F79B4">
        <w:t xml:space="preserve">Zamawiający koryguje </w:t>
      </w:r>
      <w:r w:rsidR="003476BF" w:rsidRPr="008F79B4">
        <w:t xml:space="preserve">link do </w:t>
      </w:r>
      <w:proofErr w:type="spellStart"/>
      <w:r w:rsidR="003476BF" w:rsidRPr="008F79B4">
        <w:t>passmar</w:t>
      </w:r>
      <w:r w:rsidR="00EA7F89">
        <w:t>ku</w:t>
      </w:r>
      <w:proofErr w:type="spellEnd"/>
      <w:r w:rsidR="00EA7F89">
        <w:t xml:space="preserve"> dla procesora</w:t>
      </w:r>
      <w:r w:rsidRPr="008F79B4">
        <w:t xml:space="preserve"> na </w:t>
      </w:r>
      <w:r>
        <w:t xml:space="preserve">: </w:t>
      </w:r>
      <w:hyperlink r:id="rId15" w:history="1">
        <w:r w:rsidR="00EA7F89" w:rsidRPr="00BF7D5E">
          <w:rPr>
            <w:rStyle w:val="Hipercze"/>
          </w:rPr>
          <w:t>https://www.ujd.edu.pl/uploads/files/www_ujd_edu_pl/kz/spec/procesory_042024.pdf</w:t>
        </w:r>
      </w:hyperlink>
      <w:r w:rsidR="00EA7F89">
        <w:t>.</w:t>
      </w:r>
    </w:p>
    <w:p w14:paraId="461713C8" w14:textId="77777777" w:rsidR="003476BF" w:rsidRPr="00205DC7" w:rsidRDefault="003476BF" w:rsidP="003476BF">
      <w:pPr>
        <w:spacing w:after="0" w:line="276" w:lineRule="auto"/>
        <w:rPr>
          <w:b/>
          <w:u w:val="single"/>
        </w:rPr>
      </w:pPr>
    </w:p>
    <w:p w14:paraId="7E5EC0E9" w14:textId="77777777" w:rsidR="003476BF" w:rsidRDefault="003476BF" w:rsidP="003476BF">
      <w:pPr>
        <w:spacing w:after="0" w:line="276" w:lineRule="auto"/>
        <w:rPr>
          <w:b/>
        </w:rPr>
      </w:pPr>
      <w:r w:rsidRPr="00A41334">
        <w:rPr>
          <w:b/>
        </w:rPr>
        <w:t>Mając na uwadze powyższe, Zamawiający przekazuje zmienion</w:t>
      </w:r>
      <w:r>
        <w:rPr>
          <w:b/>
        </w:rPr>
        <w:t>ą specyfikację techniczną (</w:t>
      </w:r>
      <w:r w:rsidRPr="00A41334">
        <w:rPr>
          <w:b/>
        </w:rPr>
        <w:t xml:space="preserve">załącznik numer </w:t>
      </w:r>
      <w:r>
        <w:rPr>
          <w:b/>
        </w:rPr>
        <w:t>1</w:t>
      </w:r>
      <w:r w:rsidRPr="00A41334">
        <w:rPr>
          <w:b/>
        </w:rPr>
        <w:t xml:space="preserve"> do SWZ</w:t>
      </w:r>
      <w:r>
        <w:rPr>
          <w:b/>
        </w:rPr>
        <w:t>)</w:t>
      </w:r>
      <w:r w:rsidRPr="00A41334">
        <w:rPr>
          <w:b/>
        </w:rPr>
        <w:t xml:space="preserve"> dla zadania numer </w:t>
      </w:r>
      <w:r>
        <w:rPr>
          <w:b/>
        </w:rPr>
        <w:t>3</w:t>
      </w:r>
      <w:r w:rsidRPr="00A41334">
        <w:rPr>
          <w:b/>
        </w:rPr>
        <w:t>, który jest załącznikiem do niniejszego pisma.</w:t>
      </w:r>
    </w:p>
    <w:p w14:paraId="141BA202" w14:textId="77777777" w:rsidR="003476BF" w:rsidRDefault="003476BF" w:rsidP="003476BF">
      <w:pPr>
        <w:spacing w:after="0" w:line="276" w:lineRule="auto"/>
        <w:rPr>
          <w:b/>
        </w:rPr>
      </w:pPr>
    </w:p>
    <w:p w14:paraId="0322E7D8" w14:textId="77777777" w:rsidR="003476BF" w:rsidRDefault="003476BF" w:rsidP="003476BF">
      <w:pPr>
        <w:spacing w:after="0" w:line="276" w:lineRule="auto"/>
      </w:pPr>
      <w:r>
        <w:t>Zamawiający przedłuża termin składania ofert do dnia 23.05.2024 r., do godziny 08:00. Otwarcie ofert nastąpi tego samego dnia o godzinie 08:30. Termin związania ofertą do dnia 21.06.2024 r.</w:t>
      </w:r>
    </w:p>
    <w:p w14:paraId="2FDEF49B" w14:textId="77777777" w:rsidR="003476BF" w:rsidRPr="00E05EE5" w:rsidRDefault="003476BF" w:rsidP="003476BF">
      <w:pPr>
        <w:spacing w:after="0" w:line="276" w:lineRule="auto"/>
        <w:rPr>
          <w:b/>
        </w:rPr>
      </w:pPr>
    </w:p>
    <w:p w14:paraId="175AB48E" w14:textId="77777777" w:rsidR="003476BF" w:rsidRPr="00F910E8" w:rsidRDefault="003476BF" w:rsidP="003476BF">
      <w:pPr>
        <w:spacing w:line="276" w:lineRule="auto"/>
        <w:ind w:left="7080"/>
      </w:pPr>
      <w:r>
        <w:t xml:space="preserve">Zastępca </w:t>
      </w:r>
      <w:r w:rsidRPr="00F910E8">
        <w:t>Kanclerz</w:t>
      </w:r>
      <w:r>
        <w:t>a</w:t>
      </w:r>
    </w:p>
    <w:p w14:paraId="0DCD61B0" w14:textId="77777777" w:rsidR="003476BF" w:rsidRPr="00F910E8" w:rsidRDefault="003476BF" w:rsidP="003476BF">
      <w:pPr>
        <w:spacing w:line="276" w:lineRule="auto"/>
        <w:ind w:left="7080"/>
      </w:pPr>
      <w:r w:rsidRPr="00F910E8">
        <w:t>Mgr</w:t>
      </w:r>
      <w:r>
        <w:t xml:space="preserve"> Anna Bojarska</w:t>
      </w:r>
    </w:p>
    <w:p w14:paraId="2225FEF8" w14:textId="77777777" w:rsidR="003476BF" w:rsidRPr="003E7610" w:rsidRDefault="003476BF" w:rsidP="006B2D37">
      <w:pPr>
        <w:rPr>
          <w:b/>
        </w:rPr>
      </w:pPr>
    </w:p>
    <w:sectPr w:rsidR="003476BF" w:rsidRPr="003E761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EEB1" w14:textId="77777777" w:rsidR="00DF7B40" w:rsidRDefault="00DF7B40" w:rsidP="00E02871">
      <w:pPr>
        <w:spacing w:after="0" w:line="240" w:lineRule="auto"/>
      </w:pPr>
      <w:r>
        <w:separator/>
      </w:r>
    </w:p>
  </w:endnote>
  <w:endnote w:type="continuationSeparator" w:id="0">
    <w:p w14:paraId="484F2BE3" w14:textId="77777777" w:rsidR="00DF7B40" w:rsidRDefault="00DF7B40" w:rsidP="00E0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39A7" w14:textId="77777777" w:rsidR="00DF7B40" w:rsidRDefault="00DF7B40" w:rsidP="00E02871">
      <w:pPr>
        <w:spacing w:after="0" w:line="240" w:lineRule="auto"/>
      </w:pPr>
      <w:r>
        <w:separator/>
      </w:r>
    </w:p>
  </w:footnote>
  <w:footnote w:type="continuationSeparator" w:id="0">
    <w:p w14:paraId="41CD1BF0" w14:textId="77777777" w:rsidR="00DF7B40" w:rsidRDefault="00DF7B40" w:rsidP="00E0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EE5D" w14:textId="22FDAD33" w:rsidR="00E02871" w:rsidRDefault="00E02871">
    <w:pPr>
      <w:pStyle w:val="Nagwek"/>
    </w:pPr>
    <w:r>
      <w:rPr>
        <w:noProof/>
      </w:rPr>
      <w:drawing>
        <wp:inline distT="0" distB="0" distL="0" distR="0" wp14:anchorId="78EA5185" wp14:editId="50464CE8">
          <wp:extent cx="3276600" cy="716280"/>
          <wp:effectExtent l="0" t="0" r="0" b="7620"/>
          <wp:docPr id="6" name="Obraz 6" descr="Logotyp projektu, z którego finansowany jest sprzęt w zadaniu 1 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///C:/Users/dzp_r/AppData/Local/Temp/pid-8300/K1_logo_dopuszcz_wers_podstawowa_PL_RGB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27" cy="72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CA5"/>
    <w:multiLevelType w:val="hybridMultilevel"/>
    <w:tmpl w:val="DF902432"/>
    <w:lvl w:ilvl="0" w:tplc="2FD08A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E78AA"/>
    <w:multiLevelType w:val="multilevel"/>
    <w:tmpl w:val="9288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4422F6"/>
    <w:multiLevelType w:val="multilevel"/>
    <w:tmpl w:val="BDD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A553D0"/>
    <w:multiLevelType w:val="multilevel"/>
    <w:tmpl w:val="4512584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C95FA8"/>
    <w:multiLevelType w:val="hybridMultilevel"/>
    <w:tmpl w:val="1C540C04"/>
    <w:lvl w:ilvl="0" w:tplc="CD70F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15DE"/>
    <w:multiLevelType w:val="multilevel"/>
    <w:tmpl w:val="089A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6"/>
  </w:num>
  <w:num w:numId="28">
    <w:abstractNumId w:val="1"/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4"/>
    <w:rsid w:val="00003487"/>
    <w:rsid w:val="000438F2"/>
    <w:rsid w:val="0006728D"/>
    <w:rsid w:val="0009498B"/>
    <w:rsid w:val="000B03EE"/>
    <w:rsid w:val="0013583B"/>
    <w:rsid w:val="001F6AEA"/>
    <w:rsid w:val="001F7FA0"/>
    <w:rsid w:val="00205DC7"/>
    <w:rsid w:val="0023576B"/>
    <w:rsid w:val="002E667C"/>
    <w:rsid w:val="003220AD"/>
    <w:rsid w:val="003476BF"/>
    <w:rsid w:val="003E7610"/>
    <w:rsid w:val="004C30CB"/>
    <w:rsid w:val="004E1AA7"/>
    <w:rsid w:val="0057007B"/>
    <w:rsid w:val="005E0824"/>
    <w:rsid w:val="00623033"/>
    <w:rsid w:val="006B2D37"/>
    <w:rsid w:val="00706B85"/>
    <w:rsid w:val="00714D63"/>
    <w:rsid w:val="007266B5"/>
    <w:rsid w:val="00776EC1"/>
    <w:rsid w:val="007B3873"/>
    <w:rsid w:val="007C496F"/>
    <w:rsid w:val="008222B0"/>
    <w:rsid w:val="008F79B4"/>
    <w:rsid w:val="00905A85"/>
    <w:rsid w:val="00937045"/>
    <w:rsid w:val="0098552F"/>
    <w:rsid w:val="009B3B24"/>
    <w:rsid w:val="009B4923"/>
    <w:rsid w:val="00A510B9"/>
    <w:rsid w:val="00AB0B41"/>
    <w:rsid w:val="00AB2610"/>
    <w:rsid w:val="00AD462E"/>
    <w:rsid w:val="00AE0228"/>
    <w:rsid w:val="00AE37F4"/>
    <w:rsid w:val="00B31798"/>
    <w:rsid w:val="00BB64D0"/>
    <w:rsid w:val="00C03423"/>
    <w:rsid w:val="00C76146"/>
    <w:rsid w:val="00CF625B"/>
    <w:rsid w:val="00DF3443"/>
    <w:rsid w:val="00DF7B40"/>
    <w:rsid w:val="00E02871"/>
    <w:rsid w:val="00E86DB5"/>
    <w:rsid w:val="00EA7F89"/>
    <w:rsid w:val="00F13B72"/>
    <w:rsid w:val="00F75DAC"/>
    <w:rsid w:val="00F90FED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6A52"/>
  <w15:chartTrackingRefBased/>
  <w15:docId w15:val="{4E323A9A-A0EF-4FA7-9C35-9FADE8D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iCs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0A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667C"/>
    <w:pPr>
      <w:keepNext/>
      <w:keepLines/>
      <w:spacing w:before="100" w:beforeAutospacing="1" w:after="0" w:line="240" w:lineRule="auto"/>
      <w:outlineLvl w:val="0"/>
    </w:pPr>
    <w:rPr>
      <w:rFonts w:ascii="Calibri" w:hAnsi="Calibri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23033"/>
    <w:pPr>
      <w:keepNext/>
      <w:keepLines/>
      <w:numPr>
        <w:ilvl w:val="1"/>
        <w:numId w:val="28"/>
      </w:numPr>
      <w:spacing w:before="360" w:after="0"/>
      <w:outlineLvl w:val="1"/>
    </w:pPr>
    <w:rPr>
      <w:rFonts w:eastAsia="SimSun"/>
      <w:b/>
      <w:bCs/>
      <w:smallCaps/>
      <w:color w:val="000000"/>
      <w:szCs w:val="28"/>
    </w:rPr>
  </w:style>
  <w:style w:type="paragraph" w:styleId="Nagwek3">
    <w:name w:val="heading 3"/>
    <w:basedOn w:val="Normalny"/>
    <w:next w:val="Spistreci1"/>
    <w:link w:val="Nagwek3Znak"/>
    <w:autoRedefine/>
    <w:uiPriority w:val="9"/>
    <w:unhideWhenUsed/>
    <w:qFormat/>
    <w:rsid w:val="009B4923"/>
    <w:pPr>
      <w:keepNext/>
      <w:keepLines/>
      <w:numPr>
        <w:numId w:val="31"/>
      </w:numPr>
      <w:spacing w:before="200" w:after="0"/>
      <w:ind w:hanging="360"/>
      <w:jc w:val="right"/>
      <w:outlineLvl w:val="2"/>
    </w:pPr>
    <w:rPr>
      <w:rFonts w:eastAsia="SimSun"/>
      <w:b/>
      <w:bCs/>
      <w:color w:val="000000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923"/>
    <w:pPr>
      <w:keepNext/>
      <w:keepLines/>
      <w:numPr>
        <w:ilvl w:val="3"/>
        <w:numId w:val="28"/>
      </w:numPr>
      <w:spacing w:before="200" w:after="0"/>
      <w:outlineLvl w:val="3"/>
    </w:pPr>
    <w:rPr>
      <w:rFonts w:ascii="Calibri Light" w:eastAsia="SimSun" w:hAnsi="Calibri Light"/>
      <w:b/>
      <w:bCs/>
      <w:i/>
      <w:iCs w:val="0"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923"/>
    <w:pPr>
      <w:keepNext/>
      <w:keepLines/>
      <w:numPr>
        <w:ilvl w:val="4"/>
        <w:numId w:val="28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923"/>
    <w:pPr>
      <w:keepNext/>
      <w:keepLines/>
      <w:numPr>
        <w:ilvl w:val="5"/>
        <w:numId w:val="28"/>
      </w:numPr>
      <w:spacing w:before="200" w:after="0"/>
      <w:outlineLvl w:val="5"/>
    </w:pPr>
    <w:rPr>
      <w:rFonts w:ascii="Calibri Light" w:eastAsia="SimSun" w:hAnsi="Calibri Light"/>
      <w:i/>
      <w:iCs w:val="0"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923"/>
    <w:pPr>
      <w:keepNext/>
      <w:keepLines/>
      <w:numPr>
        <w:ilvl w:val="6"/>
        <w:numId w:val="28"/>
      </w:numPr>
      <w:spacing w:before="200" w:after="0"/>
      <w:outlineLvl w:val="6"/>
    </w:pPr>
    <w:rPr>
      <w:rFonts w:ascii="Calibri Light" w:eastAsia="SimSun" w:hAnsi="Calibri Light"/>
      <w:i/>
      <w:iCs w:val="0"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923"/>
    <w:pPr>
      <w:keepNext/>
      <w:keepLines/>
      <w:numPr>
        <w:ilvl w:val="7"/>
        <w:numId w:val="28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923"/>
    <w:pPr>
      <w:keepNext/>
      <w:keepLines/>
      <w:numPr>
        <w:ilvl w:val="8"/>
        <w:numId w:val="28"/>
      </w:numPr>
      <w:spacing w:before="200" w:after="0"/>
      <w:outlineLvl w:val="8"/>
    </w:pPr>
    <w:rPr>
      <w:rFonts w:ascii="Calibri Light" w:eastAsia="SimSun" w:hAnsi="Calibri Light"/>
      <w:i/>
      <w:iCs w:val="0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E667C"/>
    <w:rPr>
      <w:rFonts w:ascii="Calibri" w:hAnsi="Calibri"/>
      <w:b/>
      <w:bCs/>
      <w:szCs w:val="28"/>
      <w:lang w:val="x-none" w:eastAsia="x-none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B4923"/>
    <w:pPr>
      <w:pBdr>
        <w:bottom w:val="single" w:sz="4" w:space="1" w:color="595959"/>
      </w:pBdr>
      <w:ind w:left="431" w:hanging="431"/>
      <w:outlineLvl w:val="9"/>
    </w:pPr>
    <w:rPr>
      <w:rFonts w:eastAsia="SimSun" w:cs="Times New Roman"/>
      <w:bCs w:val="0"/>
      <w:iCs w:val="0"/>
      <w:smallCaps/>
      <w:szCs w:val="36"/>
      <w:lang w:val="pl-PL" w:eastAsia="pl-PL"/>
    </w:rPr>
  </w:style>
  <w:style w:type="character" w:customStyle="1" w:styleId="Nagwek2Znak">
    <w:name w:val="Nagłówek 2 Znak"/>
    <w:link w:val="Nagwek2"/>
    <w:uiPriority w:val="9"/>
    <w:rsid w:val="00623033"/>
    <w:rPr>
      <w:rFonts w:eastAsia="SimSun"/>
      <w:b/>
      <w:bCs/>
      <w:smallCaps/>
      <w:color w:val="000000"/>
      <w:szCs w:val="28"/>
    </w:rPr>
  </w:style>
  <w:style w:type="character" w:customStyle="1" w:styleId="Nagwek3Znak">
    <w:name w:val="Nagłówek 3 Znak"/>
    <w:link w:val="Nagwek3"/>
    <w:uiPriority w:val="9"/>
    <w:rsid w:val="009B4923"/>
    <w:rPr>
      <w:rFonts w:eastAsia="SimSun"/>
      <w:b/>
      <w:bCs/>
      <w:color w:val="000000"/>
      <w:szCs w:val="22"/>
    </w:rPr>
  </w:style>
  <w:style w:type="character" w:customStyle="1" w:styleId="Nagwek4Znak">
    <w:name w:val="Nagłówek 4 Znak"/>
    <w:link w:val="Nagwek4"/>
    <w:uiPriority w:val="9"/>
    <w:semiHidden/>
    <w:rsid w:val="00A510B9"/>
    <w:rPr>
      <w:rFonts w:ascii="Calibri Light" w:eastAsia="SimSun" w:hAnsi="Calibri Light"/>
      <w:b/>
      <w:bCs/>
      <w:i/>
      <w:iCs w:val="0"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A510B9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A510B9"/>
    <w:rPr>
      <w:rFonts w:ascii="Calibri Light" w:eastAsia="SimSun" w:hAnsi="Calibri Light"/>
      <w:i/>
      <w:iCs w:val="0"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510B9"/>
    <w:rPr>
      <w:rFonts w:ascii="Calibri Light" w:eastAsia="SimSun" w:hAnsi="Calibri Light"/>
      <w:i/>
      <w:iCs w:val="0"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A510B9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A510B9"/>
    <w:rPr>
      <w:rFonts w:ascii="Calibri Light" w:eastAsia="SimSun" w:hAnsi="Calibri Light"/>
      <w:i/>
      <w:iCs w:val="0"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10B9"/>
    <w:pPr>
      <w:spacing w:after="200" w:line="240" w:lineRule="auto"/>
    </w:pPr>
    <w:rPr>
      <w:i/>
      <w:iCs w:val="0"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510B9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A510B9"/>
    <w:rPr>
      <w:rFonts w:ascii="Calibri Light" w:eastAsia="SimSun" w:hAnsi="Calibri Light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0B9"/>
    <w:pPr>
      <w:numPr>
        <w:ilvl w:val="1"/>
      </w:numPr>
    </w:pPr>
    <w:rPr>
      <w:color w:val="5A5A5A"/>
      <w:spacing w:val="10"/>
      <w:sz w:val="20"/>
      <w:szCs w:val="20"/>
    </w:rPr>
  </w:style>
  <w:style w:type="character" w:customStyle="1" w:styleId="PodtytuZnak">
    <w:name w:val="Podtytuł Znak"/>
    <w:link w:val="Podtytu"/>
    <w:uiPriority w:val="11"/>
    <w:rsid w:val="00A510B9"/>
    <w:rPr>
      <w:color w:val="5A5A5A"/>
      <w:spacing w:val="10"/>
    </w:rPr>
  </w:style>
  <w:style w:type="character" w:styleId="Pogrubienie">
    <w:name w:val="Strong"/>
    <w:uiPriority w:val="22"/>
    <w:qFormat/>
    <w:rsid w:val="00A510B9"/>
    <w:rPr>
      <w:b/>
      <w:bCs/>
      <w:color w:val="000000"/>
    </w:rPr>
  </w:style>
  <w:style w:type="character" w:styleId="Uwydatnienie">
    <w:name w:val="Emphasis"/>
    <w:uiPriority w:val="20"/>
    <w:qFormat/>
    <w:rsid w:val="00A510B9"/>
    <w:rPr>
      <w:i/>
      <w:iCs w:val="0"/>
      <w:color w:val="auto"/>
    </w:rPr>
  </w:style>
  <w:style w:type="paragraph" w:styleId="Bezodstpw">
    <w:name w:val="No Spacing"/>
    <w:uiPriority w:val="1"/>
    <w:qFormat/>
    <w:rsid w:val="00A510B9"/>
    <w:rPr>
      <w:sz w:val="22"/>
      <w:szCs w:val="22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510B9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A510B9"/>
  </w:style>
  <w:style w:type="paragraph" w:styleId="Cytat">
    <w:name w:val="Quote"/>
    <w:basedOn w:val="Normalny"/>
    <w:next w:val="Normalny"/>
    <w:link w:val="CytatZnak"/>
    <w:uiPriority w:val="29"/>
    <w:qFormat/>
    <w:rsid w:val="00A510B9"/>
    <w:pPr>
      <w:spacing w:before="160"/>
      <w:ind w:left="720" w:right="720"/>
    </w:pPr>
    <w:rPr>
      <w:i/>
      <w:iCs w:val="0"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A510B9"/>
    <w:rPr>
      <w:i/>
      <w:iCs w:val="0"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0B9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A510B9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A510B9"/>
    <w:rPr>
      <w:i/>
      <w:iCs w:val="0"/>
      <w:color w:val="404040"/>
    </w:rPr>
  </w:style>
  <w:style w:type="character" w:styleId="Wyrnienieintensywne">
    <w:name w:val="Intense Emphasis"/>
    <w:uiPriority w:val="21"/>
    <w:qFormat/>
    <w:rsid w:val="00A510B9"/>
    <w:rPr>
      <w:b/>
      <w:bCs/>
      <w:i/>
      <w:iCs w:val="0"/>
      <w:caps/>
    </w:rPr>
  </w:style>
  <w:style w:type="character" w:styleId="Odwoaniedelikatne">
    <w:name w:val="Subtle Reference"/>
    <w:uiPriority w:val="31"/>
    <w:qFormat/>
    <w:rsid w:val="00A510B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510B9"/>
    <w:rPr>
      <w:b/>
      <w:bCs/>
      <w:smallCaps/>
      <w:u w:val="single"/>
    </w:rPr>
  </w:style>
  <w:style w:type="character" w:styleId="Tytuksiki">
    <w:name w:val="Book Title"/>
    <w:uiPriority w:val="33"/>
    <w:qFormat/>
    <w:rsid w:val="00A510B9"/>
    <w:rPr>
      <w:b w:val="0"/>
      <w:bCs w:val="0"/>
      <w:smallCaps/>
      <w:spacing w:val="5"/>
    </w:rPr>
  </w:style>
  <w:style w:type="paragraph" w:customStyle="1" w:styleId="Styl1">
    <w:name w:val="Styl1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2">
    <w:name w:val="Styl2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3">
    <w:name w:val="Styl3"/>
    <w:basedOn w:val="Nagwekspisutreci"/>
    <w:autoRedefine/>
    <w:qFormat/>
    <w:rsid w:val="007C496F"/>
    <w:pPr>
      <w:ind w:left="714" w:hanging="357"/>
      <w:outlineLvl w:val="0"/>
    </w:pPr>
    <w:rPr>
      <w:bCs/>
      <w:smallCaps w:val="0"/>
    </w:rPr>
  </w:style>
  <w:style w:type="paragraph" w:customStyle="1" w:styleId="Styl4">
    <w:name w:val="Styl4"/>
    <w:basedOn w:val="Styl3"/>
    <w:autoRedefine/>
    <w:qFormat/>
    <w:rsid w:val="007C496F"/>
  </w:style>
  <w:style w:type="paragraph" w:styleId="Nagwek">
    <w:name w:val="header"/>
    <w:basedOn w:val="Normalny"/>
    <w:link w:val="NagwekZnak"/>
    <w:autoRedefine/>
    <w:qFormat/>
    <w:rsid w:val="007B3873"/>
    <w:pPr>
      <w:tabs>
        <w:tab w:val="center" w:pos="4536"/>
        <w:tab w:val="right" w:pos="9072"/>
      </w:tabs>
      <w:spacing w:after="0" w:line="240" w:lineRule="auto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7B3873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2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22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4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6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6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4D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0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jd.edu.pl/uploads/files/www_ujd_edu_pl/kz/spec/procesory_042024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zp.gov.pl/__data/assets/pdf_file/0007/31012/Nielegalne_oprogramowanie_w_zamowieniach_publiczny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6108-9FB4-4468-8D59-7ACE9D3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29</cp:revision>
  <cp:lastPrinted>2024-05-17T06:08:00Z</cp:lastPrinted>
  <dcterms:created xsi:type="dcterms:W3CDTF">2024-05-15T10:59:00Z</dcterms:created>
  <dcterms:modified xsi:type="dcterms:W3CDTF">2024-05-17T06:12:00Z</dcterms:modified>
</cp:coreProperties>
</file>